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F82C6" w14:textId="69149254" w:rsidR="00E950C1" w:rsidRDefault="00E950C1" w:rsidP="00E950C1">
      <w:pPr>
        <w:pStyle w:val="Geenafstand"/>
        <w:jc w:val="center"/>
        <w:rPr>
          <w:i/>
          <w:iCs/>
          <w:sz w:val="28"/>
          <w:szCs w:val="28"/>
        </w:rPr>
      </w:pPr>
      <w:r w:rsidRPr="0062388B">
        <w:rPr>
          <w:i/>
          <w:iCs/>
          <w:sz w:val="28"/>
          <w:szCs w:val="28"/>
        </w:rPr>
        <w:t>Zondag 19 april 2020, de 2</w:t>
      </w:r>
      <w:r w:rsidRPr="0062388B">
        <w:rPr>
          <w:i/>
          <w:iCs/>
          <w:sz w:val="28"/>
          <w:szCs w:val="28"/>
          <w:vertAlign w:val="superscript"/>
        </w:rPr>
        <w:t>e</w:t>
      </w:r>
      <w:r w:rsidRPr="0062388B">
        <w:rPr>
          <w:i/>
          <w:iCs/>
          <w:sz w:val="28"/>
          <w:szCs w:val="28"/>
        </w:rPr>
        <w:t xml:space="preserve"> van Pasen</w:t>
      </w:r>
    </w:p>
    <w:p w14:paraId="16A4257B" w14:textId="315C5F3C" w:rsidR="0071506C" w:rsidRPr="0071506C" w:rsidRDefault="0071506C" w:rsidP="0071506C">
      <w:pPr>
        <w:spacing w:after="0" w:line="240" w:lineRule="auto"/>
        <w:jc w:val="center"/>
        <w:rPr>
          <w:rStyle w:val="Hyperlink"/>
          <w:rFonts w:ascii="Arial" w:eastAsia="Times New Roman" w:hAnsi="Arial" w:cs="Arial"/>
          <w:color w:val="auto"/>
          <w:sz w:val="20"/>
          <w:szCs w:val="20"/>
          <w:lang w:eastAsia="nl-NL"/>
        </w:rPr>
      </w:pPr>
      <w:r w:rsidRPr="0071506C">
        <w:rPr>
          <w:rFonts w:ascii="Arial" w:hAnsi="Arial" w:cs="Arial"/>
          <w:i/>
          <w:iCs/>
          <w:sz w:val="20"/>
          <w:szCs w:val="20"/>
        </w:rPr>
        <w:t xml:space="preserve">De opname is via de website te beluisteren: </w:t>
      </w:r>
      <w:hyperlink r:id="rId6" w:tgtFrame="_blank" w:history="1">
        <w:r w:rsidRPr="0071506C">
          <w:rPr>
            <w:rStyle w:val="Hyperlink"/>
            <w:rFonts w:ascii="Arial" w:eastAsia="Times New Roman" w:hAnsi="Arial" w:cs="Arial"/>
            <w:color w:val="auto"/>
            <w:sz w:val="20"/>
            <w:szCs w:val="20"/>
            <w:lang w:eastAsia="nl-NL"/>
          </w:rPr>
          <w:t>http://www.huins-lions.nl/kerkdiensten-beluisteren1.html</w:t>
        </w:r>
      </w:hyperlink>
    </w:p>
    <w:p w14:paraId="553E8598" w14:textId="77777777" w:rsidR="0071506C" w:rsidRPr="0062388B" w:rsidRDefault="0071506C" w:rsidP="00E950C1">
      <w:pPr>
        <w:pStyle w:val="Geenafstand"/>
        <w:jc w:val="center"/>
        <w:rPr>
          <w:i/>
          <w:iCs/>
          <w:sz w:val="28"/>
          <w:szCs w:val="28"/>
        </w:rPr>
      </w:pPr>
    </w:p>
    <w:p w14:paraId="4718A0D3" w14:textId="5A449516" w:rsidR="00E950C1" w:rsidRDefault="00B01CD3" w:rsidP="00EB218F">
      <w:pPr>
        <w:pStyle w:val="Geenafstand"/>
        <w:numPr>
          <w:ilvl w:val="0"/>
          <w:numId w:val="1"/>
        </w:numPr>
        <w:rPr>
          <w:i/>
          <w:iCs/>
        </w:rPr>
      </w:pPr>
      <w:r>
        <w:rPr>
          <w:i/>
          <w:iCs/>
        </w:rPr>
        <w:t>Orgelspel</w:t>
      </w:r>
    </w:p>
    <w:p w14:paraId="16DE8FA7" w14:textId="77777777" w:rsidR="00E950C1" w:rsidRDefault="00E950C1" w:rsidP="00EB218F">
      <w:pPr>
        <w:pStyle w:val="Geenafstand"/>
        <w:numPr>
          <w:ilvl w:val="0"/>
          <w:numId w:val="1"/>
        </w:numPr>
        <w:rPr>
          <w:i/>
          <w:iCs/>
        </w:rPr>
      </w:pPr>
      <w:r>
        <w:rPr>
          <w:i/>
          <w:iCs/>
        </w:rPr>
        <w:t>Inleiding</w:t>
      </w:r>
    </w:p>
    <w:p w14:paraId="7339BAB4" w14:textId="01B3AF23" w:rsidR="00E950C1" w:rsidRDefault="00E950C1" w:rsidP="00EB218F">
      <w:pPr>
        <w:pStyle w:val="Geenafstand"/>
        <w:numPr>
          <w:ilvl w:val="0"/>
          <w:numId w:val="1"/>
        </w:numPr>
        <w:rPr>
          <w:i/>
          <w:iCs/>
        </w:rPr>
      </w:pPr>
      <w:r>
        <w:rPr>
          <w:i/>
          <w:iCs/>
        </w:rPr>
        <w:t xml:space="preserve">Lied 16b </w:t>
      </w:r>
      <w:r w:rsidRPr="000C7642">
        <w:rPr>
          <w:i/>
          <w:iCs/>
        </w:rPr>
        <w:t>‘Behüte mich, Gott’ (</w:t>
      </w:r>
      <w:r w:rsidR="00FC7548">
        <w:rPr>
          <w:i/>
          <w:iCs/>
        </w:rPr>
        <w:t xml:space="preserve"> CD,</w:t>
      </w:r>
      <w:r>
        <w:rPr>
          <w:i/>
          <w:iCs/>
        </w:rPr>
        <w:t xml:space="preserve"> </w:t>
      </w:r>
      <w:r w:rsidRPr="000C7642">
        <w:rPr>
          <w:i/>
          <w:iCs/>
        </w:rPr>
        <w:t>Taizé)</w:t>
      </w:r>
    </w:p>
    <w:p w14:paraId="08BC7EB5" w14:textId="77777777" w:rsidR="00E950C1" w:rsidRPr="00B01CD3" w:rsidRDefault="00E950C1" w:rsidP="00EB218F">
      <w:pPr>
        <w:pStyle w:val="Geenafstand"/>
        <w:numPr>
          <w:ilvl w:val="0"/>
          <w:numId w:val="1"/>
        </w:numPr>
        <w:rPr>
          <w:i/>
          <w:iCs/>
        </w:rPr>
      </w:pPr>
      <w:r w:rsidRPr="00B01CD3">
        <w:rPr>
          <w:i/>
          <w:iCs/>
        </w:rPr>
        <w:t>Evangelielezing Lucas 24,13-35</w:t>
      </w:r>
    </w:p>
    <w:p w14:paraId="4255AE36" w14:textId="77777777" w:rsidR="00E950C1" w:rsidRDefault="00E950C1" w:rsidP="00EB218F">
      <w:pPr>
        <w:pStyle w:val="Geenafstand"/>
        <w:numPr>
          <w:ilvl w:val="0"/>
          <w:numId w:val="1"/>
        </w:numPr>
        <w:rPr>
          <w:i/>
          <w:iCs/>
        </w:rPr>
      </w:pPr>
      <w:r>
        <w:rPr>
          <w:i/>
          <w:iCs/>
        </w:rPr>
        <w:t>Overdenking</w:t>
      </w:r>
    </w:p>
    <w:p w14:paraId="6C0919E4" w14:textId="6CF9CC35" w:rsidR="00E950C1" w:rsidRDefault="00E950C1" w:rsidP="00EB218F">
      <w:pPr>
        <w:pStyle w:val="Geenafstand"/>
        <w:numPr>
          <w:ilvl w:val="0"/>
          <w:numId w:val="1"/>
        </w:numPr>
        <w:rPr>
          <w:i/>
          <w:iCs/>
        </w:rPr>
      </w:pPr>
      <w:r>
        <w:rPr>
          <w:i/>
          <w:iCs/>
        </w:rPr>
        <w:t>Lied 417 ‘Frieden, Frieden’ (</w:t>
      </w:r>
      <w:r w:rsidR="00FC7548">
        <w:rPr>
          <w:i/>
          <w:iCs/>
        </w:rPr>
        <w:t xml:space="preserve">CD, </w:t>
      </w:r>
      <w:r>
        <w:rPr>
          <w:i/>
          <w:iCs/>
        </w:rPr>
        <w:t>Taizé)</w:t>
      </w:r>
    </w:p>
    <w:p w14:paraId="34333C96" w14:textId="77777777" w:rsidR="00E950C1" w:rsidRDefault="00E950C1" w:rsidP="00EB218F">
      <w:pPr>
        <w:pStyle w:val="Geenafstand"/>
        <w:numPr>
          <w:ilvl w:val="0"/>
          <w:numId w:val="1"/>
        </w:numPr>
        <w:rPr>
          <w:i/>
          <w:iCs/>
        </w:rPr>
      </w:pPr>
      <w:r>
        <w:rPr>
          <w:i/>
          <w:iCs/>
        </w:rPr>
        <w:t>Gebeden</w:t>
      </w:r>
    </w:p>
    <w:p w14:paraId="2CA80A9A" w14:textId="77777777" w:rsidR="00E950C1" w:rsidRDefault="00E950C1" w:rsidP="00EB218F">
      <w:pPr>
        <w:pStyle w:val="Geenafstand"/>
        <w:numPr>
          <w:ilvl w:val="0"/>
          <w:numId w:val="1"/>
        </w:numPr>
        <w:rPr>
          <w:i/>
          <w:iCs/>
        </w:rPr>
      </w:pPr>
      <w:r>
        <w:rPr>
          <w:i/>
          <w:iCs/>
        </w:rPr>
        <w:t>Zegen</w:t>
      </w:r>
    </w:p>
    <w:p w14:paraId="45AB940E" w14:textId="77777777" w:rsidR="00E950C1" w:rsidRDefault="00E950C1" w:rsidP="00EB218F">
      <w:pPr>
        <w:pStyle w:val="Geenafstand"/>
        <w:numPr>
          <w:ilvl w:val="0"/>
          <w:numId w:val="1"/>
        </w:numPr>
        <w:rPr>
          <w:i/>
          <w:iCs/>
        </w:rPr>
      </w:pPr>
      <w:r>
        <w:rPr>
          <w:i/>
          <w:iCs/>
        </w:rPr>
        <w:t>Lied ‘U zij de glorie’</w:t>
      </w:r>
    </w:p>
    <w:p w14:paraId="625BBC51" w14:textId="4B972E1E" w:rsidR="00E950C1" w:rsidRDefault="00B01CD3" w:rsidP="00EB218F">
      <w:pPr>
        <w:pStyle w:val="Geenafstand"/>
        <w:numPr>
          <w:ilvl w:val="0"/>
          <w:numId w:val="1"/>
        </w:numPr>
        <w:rPr>
          <w:i/>
          <w:iCs/>
        </w:rPr>
      </w:pPr>
      <w:r>
        <w:rPr>
          <w:i/>
          <w:iCs/>
        </w:rPr>
        <w:t>Orgelspel</w:t>
      </w:r>
    </w:p>
    <w:p w14:paraId="74546A75" w14:textId="3A39CA11" w:rsidR="00E950C1" w:rsidRDefault="00E950C1" w:rsidP="00E950C1">
      <w:pPr>
        <w:pStyle w:val="Geenafstand"/>
        <w:rPr>
          <w:i/>
          <w:iCs/>
        </w:rPr>
      </w:pPr>
    </w:p>
    <w:p w14:paraId="5609BAAD" w14:textId="77777777" w:rsidR="00EB218F" w:rsidRDefault="00EB218F" w:rsidP="00E950C1">
      <w:pPr>
        <w:pStyle w:val="Geenafstand"/>
        <w:rPr>
          <w:i/>
          <w:iCs/>
        </w:rPr>
      </w:pPr>
    </w:p>
    <w:p w14:paraId="6584EE15" w14:textId="77777777" w:rsidR="00E950C1" w:rsidRPr="004542C7" w:rsidRDefault="00E950C1" w:rsidP="00E950C1">
      <w:pPr>
        <w:pStyle w:val="Geenafstand"/>
        <w:rPr>
          <w:i/>
          <w:iCs/>
        </w:rPr>
      </w:pPr>
      <w:r w:rsidRPr="004542C7">
        <w:rPr>
          <w:i/>
          <w:iCs/>
        </w:rPr>
        <w:t>Inleiding</w:t>
      </w:r>
    </w:p>
    <w:p w14:paraId="71B11FD9" w14:textId="6F8E74E4" w:rsidR="00CD46CE" w:rsidRDefault="00E950C1" w:rsidP="00FC7548">
      <w:pPr>
        <w:pStyle w:val="Geenafstand"/>
      </w:pPr>
      <w:r>
        <w:t xml:space="preserve">Komende zondag is de zesde </w:t>
      </w:r>
      <w:r w:rsidR="00CD46CE">
        <w:t xml:space="preserve">zondag </w:t>
      </w:r>
      <w:r>
        <w:t xml:space="preserve">dat </w:t>
      </w:r>
      <w:r w:rsidR="00CD46CE">
        <w:t>er geen kerkdienst is</w:t>
      </w:r>
      <w:r>
        <w:t>. Dat is nog nooit eerder gebeurd</w:t>
      </w:r>
      <w:r w:rsidR="00CD46CE">
        <w:t xml:space="preserve"> in de geschiedenis van de kerk.</w:t>
      </w:r>
      <w:r w:rsidR="00FC7548">
        <w:t xml:space="preserve"> Wat er nu gebeurt is dus echt uniek, we hebben de twijfelachtige primeur dat we hier met z’n allen iets meemaken dat we nog nooit eerder hebben meegemaakt. De hele samenleving</w:t>
      </w:r>
      <w:r w:rsidR="00CD46CE">
        <w:t xml:space="preserve"> </w:t>
      </w:r>
      <w:r w:rsidR="00FC7548">
        <w:t xml:space="preserve">heeft er mee te maken en </w:t>
      </w:r>
      <w:r w:rsidR="00CD46CE">
        <w:t>voelt de last van het virus dat nu heerst</w:t>
      </w:r>
      <w:r w:rsidR="00FC7548">
        <w:t xml:space="preserve">. </w:t>
      </w:r>
      <w:r w:rsidR="00F07DC8">
        <w:t>De</w:t>
      </w:r>
      <w:r w:rsidR="00CD46CE">
        <w:t xml:space="preserve"> </w:t>
      </w:r>
      <w:r w:rsidR="00F07DC8">
        <w:t xml:space="preserve">tijd </w:t>
      </w:r>
      <w:r w:rsidR="00FC7548">
        <w:t xml:space="preserve">is zwaar voor </w:t>
      </w:r>
      <w:r w:rsidR="00CD46CE">
        <w:t xml:space="preserve">iedereen die graag wil samen komen, voor iedereen </w:t>
      </w:r>
      <w:r w:rsidR="00FC7548">
        <w:t>die geen bezoek m</w:t>
      </w:r>
      <w:r w:rsidR="00CD46CE">
        <w:t>ag</w:t>
      </w:r>
      <w:r w:rsidR="00FC7548">
        <w:t xml:space="preserve"> ontvangen, </w:t>
      </w:r>
      <w:r w:rsidR="00CD46CE">
        <w:t xml:space="preserve">voor </w:t>
      </w:r>
      <w:r w:rsidR="00FC7548">
        <w:t xml:space="preserve">de jongeren die hun vrienden en zelfs hun school missen, zwaar voor </w:t>
      </w:r>
      <w:r w:rsidR="00CD46CE">
        <w:t xml:space="preserve">iedereen </w:t>
      </w:r>
      <w:r w:rsidR="00FC7548">
        <w:t xml:space="preserve">die </w:t>
      </w:r>
      <w:r w:rsidR="00CD46CE">
        <w:t xml:space="preserve">zijn </w:t>
      </w:r>
      <w:r w:rsidR="00FC7548">
        <w:t>zaak moet</w:t>
      </w:r>
      <w:r w:rsidR="00CD46CE">
        <w:t xml:space="preserve"> </w:t>
      </w:r>
      <w:r w:rsidR="00FC7548">
        <w:t xml:space="preserve">sluiten, voor </w:t>
      </w:r>
      <w:r w:rsidR="00CD46CE">
        <w:t xml:space="preserve">iedereen die ziek is geworden, </w:t>
      </w:r>
      <w:r w:rsidR="00FC7548">
        <w:t xml:space="preserve">voor </w:t>
      </w:r>
      <w:r w:rsidR="00CD46CE">
        <w:t xml:space="preserve">iedereen </w:t>
      </w:r>
      <w:r w:rsidR="00FC7548">
        <w:t>die ster</w:t>
      </w:r>
      <w:r w:rsidR="00CD46CE">
        <w:t xml:space="preserve">ft </w:t>
      </w:r>
      <w:r w:rsidR="00F07DC8">
        <w:t>i</w:t>
      </w:r>
      <w:r w:rsidR="00FC7548">
        <w:t xml:space="preserve">n </w:t>
      </w:r>
      <w:r w:rsidR="00F07DC8">
        <w:t>alle eenzaamheid</w:t>
      </w:r>
      <w:r w:rsidR="00FC7548">
        <w:t xml:space="preserve">. </w:t>
      </w:r>
    </w:p>
    <w:p w14:paraId="05EC1870" w14:textId="4B78854F" w:rsidR="00FC7548" w:rsidRDefault="000D25D4" w:rsidP="00FC7548">
      <w:pPr>
        <w:pStyle w:val="Geenafstand"/>
      </w:pPr>
      <w:r>
        <w:t xml:space="preserve">We doen wat we kunnen, </w:t>
      </w:r>
      <w:r w:rsidR="00FC7548">
        <w:t xml:space="preserve">mensen in de zorg </w:t>
      </w:r>
      <w:r>
        <w:t xml:space="preserve">werken </w:t>
      </w:r>
      <w:r w:rsidR="00FC7548">
        <w:t xml:space="preserve">harder dan ooit, </w:t>
      </w:r>
      <w:r>
        <w:t xml:space="preserve">ze </w:t>
      </w:r>
      <w:r w:rsidR="00FC7548">
        <w:t>doen dat niet zonder risico. Waar halen we onze moed vandaan om door te gaan, onze inspiratie, onze hoop? Ieder mens, gelovig of niet, zoekt naar wegen om het vol te houden, om niet alleen lichamelijk maar ook geestelijk gezond te blijven</w:t>
      </w:r>
      <w:r>
        <w:t>, e</w:t>
      </w:r>
      <w:r w:rsidR="00FC7548">
        <w:t xml:space="preserve">n ons niet te verliezen in de harde feiten. </w:t>
      </w:r>
      <w:r>
        <w:t>We worden beproefd</w:t>
      </w:r>
      <w:r w:rsidR="00CD46CE">
        <w:t>. G</w:t>
      </w:r>
      <w:r>
        <w:t>e</w:t>
      </w:r>
      <w:r w:rsidR="00FC7548">
        <w:t>loof, hoop en liefde zijn belangrijker dan ooit. De kerk heeft tot nu</w:t>
      </w:r>
      <w:r w:rsidR="00CD46CE">
        <w:t xml:space="preserve"> </w:t>
      </w:r>
      <w:r w:rsidR="00FC7548">
        <w:t>geweten van een bron waar mensen uit konden putten, in goede en nu in barre tijden</w:t>
      </w:r>
      <w:r>
        <w:t>.</w:t>
      </w:r>
    </w:p>
    <w:p w14:paraId="3D2D73A0" w14:textId="147DE769" w:rsidR="00E950C1" w:rsidRDefault="000D25D4" w:rsidP="00E950C1">
      <w:pPr>
        <w:pStyle w:val="Geenafstand"/>
      </w:pPr>
      <w:r>
        <w:t>Nu a</w:t>
      </w:r>
      <w:r w:rsidR="00E950C1">
        <w:t>lles anders is geworden en niets meer vanzelfsprekend is</w:t>
      </w:r>
      <w:r w:rsidR="00FC7548">
        <w:t xml:space="preserve">, is </w:t>
      </w:r>
      <w:r>
        <w:t xml:space="preserve">er </w:t>
      </w:r>
      <w:r w:rsidR="00FC7548">
        <w:t xml:space="preserve">dit korte </w:t>
      </w:r>
      <w:r w:rsidR="00E950C1">
        <w:t>moment van bezinning en geloof. Voor mijn gevoel zijn we toch, al is het maar voor even en tussen de bedrijven door, verbonden met elkaar. We hebben elkaar, juist nu we afstand moeten houden, nodig. Zo beleef ik het en ik weet dat velen dat ook zo beleven.</w:t>
      </w:r>
    </w:p>
    <w:p w14:paraId="13B99592" w14:textId="101363C3" w:rsidR="00E950C1" w:rsidRDefault="00E950C1" w:rsidP="00E950C1">
      <w:pPr>
        <w:pStyle w:val="Geenafstand"/>
      </w:pPr>
      <w:r>
        <w:t>De opname is te beluisteren wanneer u maar wilt. Wanneer u het icoontje aanklikt en het doc</w:t>
      </w:r>
      <w:r w:rsidR="00FC7548">
        <w:t>u</w:t>
      </w:r>
      <w:r>
        <w:t>ment opent, ziet u de opzet van dit liturgische moment</w:t>
      </w:r>
      <w:r w:rsidR="00FC7548">
        <w:t xml:space="preserve"> -</w:t>
      </w:r>
      <w:r>
        <w:t xml:space="preserve"> zoals we het ook wel noemen. Dan leest u dat </w:t>
      </w:r>
      <w:r w:rsidR="00CD46CE">
        <w:t>ik nu een</w:t>
      </w:r>
      <w:r>
        <w:t xml:space="preserve"> inleiding </w:t>
      </w:r>
      <w:r w:rsidR="00CD46CE">
        <w:t>houd</w:t>
      </w:r>
      <w:r>
        <w:t>,</w:t>
      </w:r>
      <w:r w:rsidR="000D25D4">
        <w:t xml:space="preserve"> </w:t>
      </w:r>
      <w:r>
        <w:t xml:space="preserve">dat er </w:t>
      </w:r>
      <w:r w:rsidR="000D25D4">
        <w:t xml:space="preserve">zo meteen een stukje uit de bijbel volgt, met een </w:t>
      </w:r>
      <w:r>
        <w:t>overdenking en een gebed.</w:t>
      </w:r>
    </w:p>
    <w:p w14:paraId="51ABD0B7" w14:textId="23CA7687" w:rsidR="00E950C1" w:rsidRDefault="00CD46CE" w:rsidP="00E950C1">
      <w:pPr>
        <w:pStyle w:val="Geenafstand"/>
      </w:pPr>
      <w:r>
        <w:t>A</w:t>
      </w:r>
      <w:r w:rsidR="00E950C1">
        <w:t>llereerst luisteren we</w:t>
      </w:r>
      <w:r>
        <w:t xml:space="preserve"> </w:t>
      </w:r>
      <w:r w:rsidR="00E950C1">
        <w:t>naar een lied</w:t>
      </w:r>
      <w:r w:rsidR="000D25D4">
        <w:t xml:space="preserve">, het staat in </w:t>
      </w:r>
      <w:r w:rsidR="00E950C1">
        <w:t>het liedboek, lied 16b, een gebed uit Psalm 16</w:t>
      </w:r>
      <w:r w:rsidR="000D25D4">
        <w:t>. H</w:t>
      </w:r>
      <w:r w:rsidR="00E950C1">
        <w:t xml:space="preserve">et gaat, vertaald, als volgt: ‘Behoed mij, o God, ik vertrouw op U. U wijst me de weg ten leven. Bij U is vreugde, blijvende vreugde.’ De muziek </w:t>
      </w:r>
      <w:r w:rsidR="000D25D4">
        <w:t>die erbij gemaakt</w:t>
      </w:r>
      <w:r>
        <w:t xml:space="preserve"> is</w:t>
      </w:r>
      <w:r w:rsidR="000D25D4">
        <w:t xml:space="preserve">, </w:t>
      </w:r>
      <w:r w:rsidR="00E950C1">
        <w:t>kom</w:t>
      </w:r>
      <w:r w:rsidR="000D25D4">
        <w:t xml:space="preserve">t </w:t>
      </w:r>
      <w:r>
        <w:t>uit T</w:t>
      </w:r>
      <w:r w:rsidR="00E950C1">
        <w:t>aizé, een dorpje in Frankrijk waar een oecumenisch klooster is dat elk jaar vele duizende</w:t>
      </w:r>
      <w:r>
        <w:t xml:space="preserve">n, </w:t>
      </w:r>
      <w:r w:rsidR="00FC7548">
        <w:t xml:space="preserve">vooral jonge </w:t>
      </w:r>
      <w:r w:rsidR="00E950C1">
        <w:t>mensen</w:t>
      </w:r>
      <w:r w:rsidR="00FC7548">
        <w:t xml:space="preserve"> trekt</w:t>
      </w:r>
      <w:r w:rsidR="00E950C1">
        <w:t>,</w:t>
      </w:r>
      <w:r w:rsidR="00FC7548">
        <w:t xml:space="preserve"> afkomstig </w:t>
      </w:r>
      <w:r w:rsidR="00E950C1">
        <w:t>uit de hele wereld. Het lied wordt in het Duits gezongen en eindeloos herhaald, d</w:t>
      </w:r>
      <w:r>
        <w:t xml:space="preserve">e functie daarvan is dat </w:t>
      </w:r>
      <w:r w:rsidR="00E950C1">
        <w:t xml:space="preserve">de psalmwoorden de kans </w:t>
      </w:r>
      <w:r>
        <w:t xml:space="preserve">krijgen </w:t>
      </w:r>
      <w:r w:rsidR="00E950C1">
        <w:t xml:space="preserve">om te landen en af te dalen in het hart. </w:t>
      </w:r>
      <w:r w:rsidR="00A22C4B">
        <w:t xml:space="preserve">Dit meditatieve zingen duurt een </w:t>
      </w:r>
      <w:r w:rsidR="00E950C1">
        <w:t xml:space="preserve">4 </w:t>
      </w:r>
      <w:r w:rsidR="00A22C4B">
        <w:t xml:space="preserve">tal </w:t>
      </w:r>
      <w:r w:rsidR="00E950C1">
        <w:t>minuten</w:t>
      </w:r>
      <w:r w:rsidR="0071506C">
        <w:t>.</w:t>
      </w:r>
      <w:r w:rsidR="00A22C4B">
        <w:t xml:space="preserve"> Laten we daar naar luisteren, de woorden en de muziek ontvangen en ons eigen maken.</w:t>
      </w:r>
    </w:p>
    <w:p w14:paraId="4772CBAE" w14:textId="77777777" w:rsidR="00E950C1" w:rsidRDefault="00E950C1" w:rsidP="00E950C1">
      <w:pPr>
        <w:pStyle w:val="Geenafstand"/>
      </w:pPr>
    </w:p>
    <w:p w14:paraId="19FCABD4" w14:textId="4DE43587" w:rsidR="00E950C1" w:rsidRPr="0062388B" w:rsidRDefault="00E950C1" w:rsidP="00E950C1">
      <w:pPr>
        <w:pStyle w:val="Geenafstand"/>
      </w:pPr>
      <w:r w:rsidRPr="000C7642">
        <w:rPr>
          <w:i/>
          <w:iCs/>
        </w:rPr>
        <w:t xml:space="preserve">Lied </w:t>
      </w:r>
      <w:r>
        <w:rPr>
          <w:i/>
          <w:iCs/>
        </w:rPr>
        <w:t xml:space="preserve">16b </w:t>
      </w:r>
      <w:r w:rsidR="00FC7548" w:rsidRPr="00FC7548">
        <w:t>(</w:t>
      </w:r>
      <w:r w:rsidRPr="00FC7548">
        <w:t>Liedboek - Zingen en bidden in huis en kerk</w:t>
      </w:r>
      <w:r w:rsidR="00FC7548" w:rsidRPr="00FC7548">
        <w:t>)</w:t>
      </w:r>
    </w:p>
    <w:p w14:paraId="78E9EBAE" w14:textId="77777777" w:rsidR="00A22C4B" w:rsidRPr="00EB218F" w:rsidRDefault="00E950C1" w:rsidP="00E950C1">
      <w:pPr>
        <w:pStyle w:val="Geenafstand"/>
      </w:pPr>
      <w:r w:rsidRPr="00EB218F">
        <w:t xml:space="preserve">‘Behüte mich, Gott, ich vertraue dir. Du zeigst mir den Weg zum Leben. Bei dir ist Freude, Freude in Fülle.’ </w:t>
      </w:r>
    </w:p>
    <w:p w14:paraId="0D58A0C9" w14:textId="2931DCA2" w:rsidR="00E950C1" w:rsidRDefault="00E950C1" w:rsidP="00E950C1">
      <w:pPr>
        <w:pStyle w:val="Geenafstand"/>
      </w:pPr>
      <w:r>
        <w:rPr>
          <w:i/>
          <w:iCs/>
        </w:rPr>
        <w:t xml:space="preserve"> </w:t>
      </w:r>
      <w:r>
        <w:t>‘Behoed mij, o God,  ik vertrouw op U. U wijst me de weg ten leven. Bij U is vreugde, blijvende vreugde.’ (Psalm 16,1.11)</w:t>
      </w:r>
    </w:p>
    <w:p w14:paraId="1C1CFE69" w14:textId="77777777" w:rsidR="00E950C1" w:rsidRDefault="00E950C1" w:rsidP="00E950C1">
      <w:pPr>
        <w:pStyle w:val="Geenafstand"/>
      </w:pPr>
    </w:p>
    <w:p w14:paraId="1F58CF40" w14:textId="77777777" w:rsidR="00E950C1" w:rsidRPr="0062388B" w:rsidRDefault="00E950C1" w:rsidP="00E950C1">
      <w:pPr>
        <w:pStyle w:val="Geenafstand"/>
        <w:rPr>
          <w:i/>
          <w:iCs/>
        </w:rPr>
      </w:pPr>
      <w:r w:rsidRPr="0062388B">
        <w:rPr>
          <w:i/>
          <w:iCs/>
        </w:rPr>
        <w:t>De evangelielezing</w:t>
      </w:r>
    </w:p>
    <w:p w14:paraId="2D137A35" w14:textId="77777777" w:rsidR="00E950C1" w:rsidRDefault="00E950C1" w:rsidP="00E950C1">
      <w:pPr>
        <w:pStyle w:val="Geenafstand"/>
      </w:pPr>
      <w:r>
        <w:t>Zondag is de eerste zondag na Pasen. Een lezing die dan toepasselijk is komt uit het evangelie naar Lucas, Lucas 24,13-35. Het is een lange lezing, maar ik denk heel goed te volgen. Het gaat over twee mensen die terugkeerden van Jeruzalem en op weg waren naar het dorp met de naam Emmaüs, niet lang na de kruisiging en dood van Jezus en het lege graf.</w:t>
      </w:r>
    </w:p>
    <w:p w14:paraId="4ECD250D" w14:textId="77777777" w:rsidR="00E950C1" w:rsidRDefault="00E950C1" w:rsidP="00E950C1">
      <w:pPr>
        <w:pStyle w:val="Geenafstand"/>
        <w:rPr>
          <w:i/>
          <w:iCs/>
        </w:rPr>
      </w:pPr>
    </w:p>
    <w:p w14:paraId="2F1346B4" w14:textId="66AAFB4F" w:rsidR="00E950C1" w:rsidRPr="000C7642" w:rsidRDefault="00E950C1" w:rsidP="00E950C1">
      <w:pPr>
        <w:pStyle w:val="Geenafstand"/>
        <w:rPr>
          <w:i/>
          <w:iCs/>
        </w:rPr>
      </w:pPr>
      <w:r w:rsidRPr="000C7642">
        <w:rPr>
          <w:i/>
          <w:iCs/>
        </w:rPr>
        <w:t>Overdenking</w:t>
      </w:r>
      <w:r w:rsidR="00B01CD3" w:rsidRPr="00B01CD3">
        <w:t xml:space="preserve"> (zie verderop)</w:t>
      </w:r>
    </w:p>
    <w:p w14:paraId="118C3F36" w14:textId="77777777" w:rsidR="00E950C1" w:rsidRDefault="00E950C1" w:rsidP="00E950C1">
      <w:pPr>
        <w:pStyle w:val="Geenafstand"/>
        <w:rPr>
          <w:i/>
          <w:iCs/>
        </w:rPr>
      </w:pPr>
    </w:p>
    <w:p w14:paraId="4C61A999" w14:textId="5B2AB33A" w:rsidR="00E950C1" w:rsidRDefault="00E950C1" w:rsidP="00E950C1">
      <w:pPr>
        <w:pStyle w:val="Geenafstand"/>
      </w:pPr>
      <w:r w:rsidRPr="000C7642">
        <w:rPr>
          <w:i/>
          <w:iCs/>
        </w:rPr>
        <w:t xml:space="preserve">Lied </w:t>
      </w:r>
      <w:r>
        <w:rPr>
          <w:i/>
          <w:iCs/>
        </w:rPr>
        <w:t xml:space="preserve">417  </w:t>
      </w:r>
      <w:r w:rsidR="00FC7548">
        <w:t>(</w:t>
      </w:r>
      <w:r>
        <w:rPr>
          <w:i/>
          <w:iCs/>
        </w:rPr>
        <w:t xml:space="preserve"> </w:t>
      </w:r>
      <w:r>
        <w:t>Liedboek - Zingen en bidden in huis en kerk</w:t>
      </w:r>
      <w:r w:rsidR="00FC7548">
        <w:t>)</w:t>
      </w:r>
    </w:p>
    <w:p w14:paraId="59B42826" w14:textId="77777777" w:rsidR="00E950C1" w:rsidRPr="00EB218F" w:rsidRDefault="00E950C1" w:rsidP="00E950C1">
      <w:pPr>
        <w:pStyle w:val="Geenafstand"/>
      </w:pPr>
      <w:r w:rsidRPr="00EB218F">
        <w:t xml:space="preserve">‘Frieden, Frieden hinterlasse ich euch. Meinen Frieden gebe ich euch. Euer Herz verzage nicht’ </w:t>
      </w:r>
    </w:p>
    <w:p w14:paraId="6F752446" w14:textId="77777777" w:rsidR="00E950C1" w:rsidRDefault="00E950C1" w:rsidP="00E950C1">
      <w:pPr>
        <w:pStyle w:val="Geenafstand"/>
      </w:pPr>
      <w:r>
        <w:t xml:space="preserve"> ‘Ik laat jullie vrede na; mijn vrede geef ik jullie. Laat je hart niet moedeloos zijn.’ (Johannes 14,27)</w:t>
      </w:r>
    </w:p>
    <w:p w14:paraId="7BFD95E6" w14:textId="77777777" w:rsidR="00E950C1" w:rsidRPr="000C7642" w:rsidRDefault="00E950C1" w:rsidP="00E950C1">
      <w:pPr>
        <w:pStyle w:val="Geenafstand"/>
        <w:rPr>
          <w:i/>
          <w:iCs/>
        </w:rPr>
      </w:pPr>
    </w:p>
    <w:p w14:paraId="366DADAA" w14:textId="531ACCE4" w:rsidR="005870E9" w:rsidRDefault="00E950C1" w:rsidP="00E950C1">
      <w:pPr>
        <w:pStyle w:val="Geenafstand"/>
        <w:rPr>
          <w:i/>
          <w:iCs/>
        </w:rPr>
      </w:pPr>
      <w:r w:rsidRPr="000C7642">
        <w:rPr>
          <w:i/>
          <w:iCs/>
        </w:rPr>
        <w:t>Gebeden</w:t>
      </w:r>
    </w:p>
    <w:p w14:paraId="5E0810A4" w14:textId="7CC25B07" w:rsidR="009F73E1" w:rsidRDefault="009F73E1" w:rsidP="009F73E1">
      <w:pPr>
        <w:pStyle w:val="Geenafstand"/>
      </w:pPr>
      <w:r>
        <w:t>Luthers avondgebed</w:t>
      </w:r>
      <w:r w:rsidR="006A62AA">
        <w:t xml:space="preserve"> </w:t>
      </w:r>
      <w:r w:rsidR="006A62AA" w:rsidRPr="00FC7548">
        <w:t>(</w:t>
      </w:r>
      <w:r w:rsidR="00B01CD3">
        <w:t>Lied 202</w:t>
      </w:r>
      <w:r w:rsidR="00B01CD3">
        <w:t xml:space="preserve"> uit</w:t>
      </w:r>
      <w:r w:rsidR="00B01CD3">
        <w:t xml:space="preserve"> </w:t>
      </w:r>
      <w:r w:rsidR="006A62AA" w:rsidRPr="00FC7548">
        <w:t>Liedboek - Zingen en bidden in huis en kerk)</w:t>
      </w:r>
    </w:p>
    <w:p w14:paraId="76C21772" w14:textId="0F0A563F" w:rsidR="00B01CD3" w:rsidRDefault="00B01CD3" w:rsidP="009F73E1">
      <w:pPr>
        <w:pStyle w:val="Geenafstand"/>
      </w:pPr>
    </w:p>
    <w:p w14:paraId="3B5CD092" w14:textId="12D224EC" w:rsidR="00B01CD3" w:rsidRPr="00B01CD3" w:rsidRDefault="00B01CD3" w:rsidP="00B01CD3">
      <w:pPr>
        <w:pStyle w:val="Geenafstand"/>
        <w:rPr>
          <w:i/>
          <w:iCs/>
        </w:rPr>
      </w:pPr>
      <w:r>
        <w:rPr>
          <w:i/>
          <w:iCs/>
        </w:rPr>
        <w:t>Overdenking</w:t>
      </w:r>
    </w:p>
    <w:p w14:paraId="6410EC65" w14:textId="77777777" w:rsidR="00B01CD3" w:rsidRDefault="00B01CD3" w:rsidP="00B01CD3">
      <w:pPr>
        <w:pStyle w:val="Geenafstand"/>
      </w:pPr>
    </w:p>
    <w:p w14:paraId="6E0C7918" w14:textId="77777777" w:rsidR="00B01CD3" w:rsidRDefault="00B01CD3" w:rsidP="00B01CD3">
      <w:pPr>
        <w:pStyle w:val="Geenafstand"/>
      </w:pPr>
      <w:r>
        <w:t>Beste mensen,</w:t>
      </w:r>
      <w:r>
        <w:t xml:space="preserve"> </w:t>
      </w:r>
    </w:p>
    <w:p w14:paraId="340E0002" w14:textId="5F759EA5" w:rsidR="00B01CD3" w:rsidRDefault="00B01CD3" w:rsidP="00B01CD3">
      <w:pPr>
        <w:pStyle w:val="Geenafstand"/>
      </w:pPr>
      <w:r>
        <w:t>Deze tijd wordt in de kerk de Paastijd genoemd, een periode die 50 dagen duurt. De betekenis van Pasen en het Paasfeest van afgelopen zondag is blijkbaar niet een</w:t>
      </w:r>
      <w:r w:rsidR="006C4AD7">
        <w:t>-</w:t>
      </w:r>
      <w:r>
        <w:t>twee</w:t>
      </w:r>
      <w:r w:rsidR="006C4AD7">
        <w:t>-</w:t>
      </w:r>
      <w:r>
        <w:t xml:space="preserve">drie te bevatten. We hebben meer tijd nodig om te begrijpen waar het om draait en wat de betekenis is van het lege graf. </w:t>
      </w:r>
      <w:r w:rsidR="006C4AD7">
        <w:t>We volgen d</w:t>
      </w:r>
      <w:r>
        <w:t xml:space="preserve">e twee leerlingen die op weg waren van Jeruzalem naar Emmaüs </w:t>
      </w:r>
      <w:r w:rsidR="006C4AD7">
        <w:t xml:space="preserve">en </w:t>
      </w:r>
      <w:r>
        <w:t xml:space="preserve">erg onder de indruk </w:t>
      </w:r>
      <w:r w:rsidR="006C4AD7">
        <w:t xml:space="preserve">waren </w:t>
      </w:r>
      <w:r>
        <w:t xml:space="preserve">van wat er allemaal met Pasen was gebeurd. En ontzet, dat waren ze ook, want degene in wie ze geloofden en waar ze al hun hoop op hadden gevestigd, was een wrede dood gestorven, maar ze konden zijn lichaam niet vinden. Er gingen zelfs geruchten de ronde dat hij leefde. De twee begrepen niet wat er aan de hand was en deelden ondertussen hun vragen en zorgen met de onbekende die zich tijdens hun reis bij hen voegde. </w:t>
      </w:r>
    </w:p>
    <w:p w14:paraId="18231795" w14:textId="77777777" w:rsidR="00B01CD3" w:rsidRDefault="00B01CD3" w:rsidP="00B01CD3">
      <w:pPr>
        <w:pStyle w:val="Geenafstand"/>
      </w:pPr>
      <w:r>
        <w:t xml:space="preserve">Het vervolg van dit spannende relaas is bekend, we hebben het zojuist tot ons genomen, het vormt een van de mooiste en geliefdste verhalen uit de bijbel. Omdat mensen zich erin herkennen, in de gevoelens van ontzetting en verdriet, in het zoeken en vragen van de twee vrienden, in hun ontdekkingstocht wie Jezus voor hen was; slechts langzaam wordt duidelijk wat Pasen betekent. Het is natuurlijk geen klare taal, nee, het is nogal geheimzinnig wat hier gebeurt, en dat hoort bij het geloof. Eerst herkennen ze vreemd genoeg Jezus niet, de gekruisigde en opgestane Heer, die ze nog maar kort daarvoor hadden gezien en meegemaakt, zij beschouwden zichzelf als zijn leerlingen. Omdat ze geen idee hebben wie ze nu tijdens hun reis voor zich hebben, wordt hen eerst de bijbel uitgelegd, de schriften, en een gevoel van iets begrijpen ontwaakt in hen, van een inzicht dat zich langzaam prijs geeft. </w:t>
      </w:r>
    </w:p>
    <w:p w14:paraId="154C7437" w14:textId="77777777" w:rsidR="00B01CD3" w:rsidRDefault="00B01CD3" w:rsidP="00B01CD3">
      <w:pPr>
        <w:pStyle w:val="Geenafstand"/>
      </w:pPr>
      <w:r>
        <w:t xml:space="preserve">Net als zij hebben wij tijd nodig om te begrijpen wat we lezen, wat we geloven, waar we onze hoop op hebben gevestigd. Gelukkig is er iemand die luistert en vraagt waar we mee bezig zijn, wat het is dat ons hart zo zwaar maakt. Iemand die een goede leraar blijkt, en kan uitleggen waarom degene in wie we geloofden juist de weg van het lijden moest gaan. En die blijft na ons aandringen: ‘Blijf bij ons, want het is bijna avond en de dag loopt ten einde’. En daar gehoor aan geeft en de maaltijd zal delen. De nog steeds onbekende gast wordt de gastheer die het brood neemt, het breekt en het aan zijn disgenoten geeft. We zijn dan ondertussen aangekomen bij misschien wel het meest geheimzinnige en wonderlijke deel van deze ontmoeting, dat de mannen hem in het breken van het brood zullen herkennen en, direct daarop aansluitend, zich aan hen onttrekt en uit hun gezicht verdwijnt. </w:t>
      </w:r>
    </w:p>
    <w:p w14:paraId="31132797" w14:textId="77777777" w:rsidR="00B01CD3" w:rsidRDefault="00B01CD3" w:rsidP="00B01CD3">
      <w:pPr>
        <w:pStyle w:val="Geenafstand"/>
      </w:pPr>
      <w:r>
        <w:t>Met deze summiere aanwijzingen moeten de lezers van vandaag het doen, ze blijken voldoende te zijn. In ieder geval voor de twee leerlingen die niet anders dan terug moesten naar Jeruzalem, naar de anderen, om te vertellen wat hen was overkomen, dat de Heer aan hen verschenen was - met deze woorden probeerden ze te duiden wat ze hadden meegemaakt. ‘We herkenden hem maar we konden hem niet vasthouden.’</w:t>
      </w:r>
    </w:p>
    <w:p w14:paraId="46E29BE1" w14:textId="77777777" w:rsidR="00B01CD3" w:rsidRDefault="00B01CD3" w:rsidP="00B01CD3">
      <w:pPr>
        <w:pStyle w:val="Geenafstand"/>
      </w:pPr>
      <w:r>
        <w:t xml:space="preserve">De Paaservaring is de basis geworden van het geloof. En als u vraagt of die ervaring nog steeds geldt zeg ik graag ‘ja’, die geldt nog steeds: overal waar het brood wordt gebroken, de wijn wordt gedeeld, het avondmaal wordt gevierd, overal waar de schriften worden uitgelegd, overal waar mensen naar elkaar luisteren en liefde en vriendschap delen, daar is hij in ons midden. Dat is een kwetsbaar geloof, want bewijzen kunnen we dat niet. Het is een gevoel, een overtuiging die alles te maken heeft met ons hart en met onze ziel. Maar die ons voedt om het vol te houden en niet stil te staan bij het graf van voorbij, niet langer stil te staan bij alles wat ons neerdrukt en verlamt, maar stil te staan bij de levende God. </w:t>
      </w:r>
    </w:p>
    <w:p w14:paraId="7E82E046" w14:textId="77777777" w:rsidR="00B01CD3" w:rsidRDefault="00B01CD3" w:rsidP="00B01CD3">
      <w:pPr>
        <w:pStyle w:val="Geenafstand"/>
      </w:pPr>
      <w:r>
        <w:t xml:space="preserve">Dat is voorwaar wel een oefening. De werkelijkheid waarin we leven verlamt en drukt ons neer. Het is een oefening om het in de verbijstering en ontzetting vol te houden: om de schriften te lezen, het brood te breken, te luisteren naar elkaar, het goede nieuws te delen met wie maar wil en niet te wanhopen. Het verhaal van de Emmaüsgangers is een verhaal van hoop geworden. Ze hadden de onbekende reisgenoot gevraagd te blijven: ‘blijf bij ons want het is avond en nacht zal komen.’ Die bede werd verhoord, hij ging met hen mee en bleef bij hen om de avond door te komen en de nacht die daar op zou volgen, als talloze andere, maar niet langer een nacht om te vrezen, want de nacht van de eenzaamheid, van de strenge en bittere dood is niet langer het laatste wat we hebben te verdragen. De onbekende derde voedt ons in ons leven en geeft ons kracht om door te gaan. </w:t>
      </w:r>
    </w:p>
    <w:p w14:paraId="7DE2DFF4" w14:textId="77777777" w:rsidR="00B01CD3" w:rsidRDefault="00B01CD3" w:rsidP="00B01CD3">
      <w:pPr>
        <w:pStyle w:val="Geenafstand"/>
      </w:pPr>
      <w:r>
        <w:t>Het gebed om nabijheid bidden wij vandaag en morgen en altijd. Dat bidden zorgt ervoor dat de nood die we voelen verlicht wordt; het is een beweging  naar binnen, met het oog op buiten. Een beweging naar ons hart, naar de plek waar God woont en je toefluistert en je zegt dat hij van je houdt. Liefde is een enorme kracht. Velen verkeren in een isolement waar ze niet voor hebben gekozen; noodgedwongen en al vele weken. Mensen sterven soms in alle eenzaamheid. Wij bidden hen om nabijheid en vrede van de eeuwige God. Onze gedachten zijn bij hen.</w:t>
      </w:r>
    </w:p>
    <w:p w14:paraId="03B67DAB" w14:textId="699F0AFA" w:rsidR="00B01CD3" w:rsidRDefault="00B01CD3" w:rsidP="00B01CD3">
      <w:pPr>
        <w:pStyle w:val="Geenafstand"/>
      </w:pPr>
      <w:r>
        <w:t xml:space="preserve">Elders zegt de zoon in de bijbel: ‘Ik laat jullie vrede na; mijn vrede geef ik jullie. Laat je hart niet moedeloos zijn.’ In het Duits, we gaan er zo naar luisteren: </w:t>
      </w:r>
      <w:r w:rsidRPr="00B01CD3">
        <w:t>‘Frieden, Frieden hinterlasse ich euch. Meinen Frieden gebe ich euch. Euer Herz verzage nicht.’ Vrede geef ik jou.</w:t>
      </w:r>
    </w:p>
    <w:p w14:paraId="15750C83" w14:textId="77777777" w:rsidR="00B01CD3" w:rsidRPr="00B01CD3" w:rsidRDefault="00B01CD3" w:rsidP="00B01CD3">
      <w:pPr>
        <w:pStyle w:val="Geenafstand"/>
      </w:pPr>
    </w:p>
    <w:p w14:paraId="0AFFBD80" w14:textId="77777777" w:rsidR="00B01CD3" w:rsidRDefault="00B01CD3" w:rsidP="00B01CD3">
      <w:pPr>
        <w:pStyle w:val="Geenafstand"/>
      </w:pPr>
    </w:p>
    <w:p w14:paraId="1A9B5CAC" w14:textId="77777777" w:rsidR="00B01CD3" w:rsidRDefault="00B01CD3" w:rsidP="009F73E1">
      <w:pPr>
        <w:pStyle w:val="Geenafstand"/>
      </w:pPr>
    </w:p>
    <w:p w14:paraId="463333EC" w14:textId="77777777" w:rsidR="009F73E1" w:rsidRDefault="009F73E1" w:rsidP="00E950C1">
      <w:pPr>
        <w:pStyle w:val="Geenafstand"/>
        <w:rPr>
          <w:i/>
          <w:iCs/>
        </w:rPr>
      </w:pPr>
    </w:p>
    <w:p w14:paraId="0279F617" w14:textId="77777777" w:rsidR="00E950C1" w:rsidRDefault="00E950C1" w:rsidP="00E950C1">
      <w:pPr>
        <w:pStyle w:val="Geenafstand"/>
      </w:pPr>
    </w:p>
    <w:p w14:paraId="1BE2948B" w14:textId="77777777" w:rsidR="00E950C1" w:rsidRDefault="00E950C1" w:rsidP="00E950C1">
      <w:pPr>
        <w:pStyle w:val="Geenafstand"/>
      </w:pPr>
    </w:p>
    <w:p w14:paraId="5E695736" w14:textId="77777777" w:rsidR="00E950C1" w:rsidRDefault="00E950C1" w:rsidP="00E950C1">
      <w:pPr>
        <w:pStyle w:val="Geenafstand"/>
      </w:pPr>
    </w:p>
    <w:p w14:paraId="0A43A4BD" w14:textId="77777777" w:rsidR="00E950C1" w:rsidRDefault="00E950C1" w:rsidP="00E950C1">
      <w:pPr>
        <w:pStyle w:val="Geenafstand"/>
      </w:pPr>
    </w:p>
    <w:p w14:paraId="60138C46" w14:textId="77777777" w:rsidR="00E950C1" w:rsidRDefault="00E950C1" w:rsidP="00E950C1">
      <w:pPr>
        <w:pStyle w:val="Geenafstand"/>
      </w:pPr>
    </w:p>
    <w:p w14:paraId="68F93A4F" w14:textId="77777777" w:rsidR="00E950C1" w:rsidRDefault="00E950C1" w:rsidP="00E950C1">
      <w:pPr>
        <w:pStyle w:val="Geenafstand"/>
      </w:pPr>
    </w:p>
    <w:p w14:paraId="3C3EE395" w14:textId="77777777" w:rsidR="00E950C1" w:rsidRDefault="00E950C1" w:rsidP="00E950C1">
      <w:pPr>
        <w:pStyle w:val="Geenafstand"/>
      </w:pPr>
    </w:p>
    <w:p w14:paraId="53ADA0C5" w14:textId="77777777" w:rsidR="00E950C1" w:rsidRDefault="00E950C1" w:rsidP="00E950C1">
      <w:pPr>
        <w:pStyle w:val="Geenafstand"/>
      </w:pPr>
    </w:p>
    <w:p w14:paraId="46FD9702" w14:textId="77777777" w:rsidR="00E950C1" w:rsidRDefault="00E950C1" w:rsidP="00E950C1">
      <w:pPr>
        <w:pStyle w:val="Geenafstand"/>
      </w:pPr>
    </w:p>
    <w:p w14:paraId="099701B8" w14:textId="77777777" w:rsidR="00E950C1" w:rsidRDefault="00E950C1" w:rsidP="00E950C1">
      <w:pPr>
        <w:pStyle w:val="Geenafstand"/>
      </w:pPr>
    </w:p>
    <w:p w14:paraId="0129A918" w14:textId="77777777" w:rsidR="00E950C1" w:rsidRDefault="00E950C1" w:rsidP="00E950C1">
      <w:pPr>
        <w:pStyle w:val="Geenafstand"/>
      </w:pPr>
    </w:p>
    <w:p w14:paraId="3648A881" w14:textId="77777777" w:rsidR="00E950C1" w:rsidRDefault="00E950C1" w:rsidP="00E950C1">
      <w:pPr>
        <w:pStyle w:val="Geenafstand"/>
      </w:pPr>
    </w:p>
    <w:p w14:paraId="1C752BD7" w14:textId="77777777" w:rsidR="00E950C1" w:rsidRDefault="00E950C1" w:rsidP="00E950C1">
      <w:pPr>
        <w:pStyle w:val="Geenafstand"/>
      </w:pPr>
    </w:p>
    <w:p w14:paraId="561FA747" w14:textId="77777777" w:rsidR="00E950C1" w:rsidRDefault="00E950C1" w:rsidP="00E950C1">
      <w:pPr>
        <w:pStyle w:val="Geenafstand"/>
      </w:pPr>
    </w:p>
    <w:p w14:paraId="17613646" w14:textId="77777777" w:rsidR="00E950C1" w:rsidRDefault="00E950C1" w:rsidP="00E950C1">
      <w:pPr>
        <w:pStyle w:val="Geenafstand"/>
      </w:pPr>
    </w:p>
    <w:p w14:paraId="076BC8FD" w14:textId="77777777" w:rsidR="00E950C1" w:rsidRDefault="00E950C1" w:rsidP="00E950C1">
      <w:pPr>
        <w:pStyle w:val="Geenafstand"/>
      </w:pPr>
    </w:p>
    <w:p w14:paraId="4D0A562B" w14:textId="77777777" w:rsidR="00E950C1" w:rsidRDefault="00E950C1" w:rsidP="00E950C1">
      <w:pPr>
        <w:pStyle w:val="Geenafstand"/>
      </w:pPr>
    </w:p>
    <w:p w14:paraId="20989BAC" w14:textId="77777777" w:rsidR="00E950C1" w:rsidRDefault="00E950C1" w:rsidP="00E950C1">
      <w:pPr>
        <w:pStyle w:val="Geenafstand"/>
      </w:pPr>
    </w:p>
    <w:p w14:paraId="1998C61E" w14:textId="77777777" w:rsidR="00E950C1" w:rsidRDefault="00E950C1" w:rsidP="00E950C1">
      <w:pPr>
        <w:pStyle w:val="Geenafstand"/>
      </w:pPr>
    </w:p>
    <w:p w14:paraId="14F51BF5" w14:textId="77777777" w:rsidR="00E950C1" w:rsidRDefault="00E950C1" w:rsidP="00E950C1">
      <w:pPr>
        <w:pStyle w:val="Geenafstand"/>
      </w:pPr>
    </w:p>
    <w:p w14:paraId="34E641F8" w14:textId="77777777" w:rsidR="00707E08" w:rsidRDefault="00707E08" w:rsidP="00E950C1">
      <w:pPr>
        <w:pStyle w:val="Geenafstand"/>
      </w:pPr>
    </w:p>
    <w:sectPr w:rsidR="00707E08" w:rsidSect="00AA52B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5B3F"/>
    <w:multiLevelType w:val="hybridMultilevel"/>
    <w:tmpl w:val="9FA067C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hideGrammaticalError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C1"/>
    <w:rsid w:val="000D25D4"/>
    <w:rsid w:val="005870E9"/>
    <w:rsid w:val="006A62AA"/>
    <w:rsid w:val="006C4AD7"/>
    <w:rsid w:val="00707E08"/>
    <w:rsid w:val="0071506C"/>
    <w:rsid w:val="009F73E1"/>
    <w:rsid w:val="00A22C4B"/>
    <w:rsid w:val="00AA52BA"/>
    <w:rsid w:val="00B01CD3"/>
    <w:rsid w:val="00CD46CE"/>
    <w:rsid w:val="00E950C1"/>
    <w:rsid w:val="00EB218F"/>
    <w:rsid w:val="00F07DC8"/>
    <w:rsid w:val="00FC75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620D"/>
  <w15:chartTrackingRefBased/>
  <w15:docId w15:val="{2B6FD4BB-9176-486E-B21A-8687AF03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06C"/>
    <w:pPr>
      <w:spacing w:line="254"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950C1"/>
    <w:pPr>
      <w:spacing w:after="0" w:line="240" w:lineRule="auto"/>
    </w:pPr>
  </w:style>
  <w:style w:type="character" w:styleId="Hyperlink">
    <w:name w:val="Hyperlink"/>
    <w:basedOn w:val="Standaardalinea-lettertype"/>
    <w:uiPriority w:val="99"/>
    <w:semiHidden/>
    <w:unhideWhenUsed/>
    <w:rsid w:val="00715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ins-lions.nl/kerkdiensten-beluisteren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C2EE-EC58-48DE-8BCA-42C778D7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59</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bijk .</dc:creator>
  <cp:keywords/>
  <dc:description/>
  <cp:lastModifiedBy>Ginbijk .</cp:lastModifiedBy>
  <cp:revision>18</cp:revision>
  <dcterms:created xsi:type="dcterms:W3CDTF">2020-04-16T09:14:00Z</dcterms:created>
  <dcterms:modified xsi:type="dcterms:W3CDTF">2020-04-17T12:37:00Z</dcterms:modified>
</cp:coreProperties>
</file>